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79" w:rsidRPr="00980D18" w:rsidRDefault="00B32E79">
      <w:pPr>
        <w:rPr>
          <w:sz w:val="20"/>
          <w:szCs w:val="20"/>
        </w:rPr>
      </w:pPr>
      <w:r w:rsidRPr="00980D18">
        <w:rPr>
          <w:sz w:val="20"/>
          <w:szCs w:val="20"/>
        </w:rPr>
        <w:t>Na temelju članka 22.stavka 9. Zakona o odgoju i obrazovanju u osnovnoj i srednjoj školi (Narodne novine broj 87/08., 92/10., 105/10., 90/11., 5/12., 1</w:t>
      </w:r>
      <w:r w:rsidR="00322F05" w:rsidRPr="00980D18">
        <w:rPr>
          <w:sz w:val="20"/>
          <w:szCs w:val="20"/>
        </w:rPr>
        <w:t>6/12., 86/12., 126/12., 94/13. ,</w:t>
      </w:r>
      <w:r w:rsidRPr="00980D18">
        <w:rPr>
          <w:sz w:val="20"/>
          <w:szCs w:val="20"/>
        </w:rPr>
        <w:t xml:space="preserve"> 152/14</w:t>
      </w:r>
      <w:r w:rsidR="00322F05" w:rsidRPr="00980D18">
        <w:rPr>
          <w:sz w:val="20"/>
          <w:szCs w:val="20"/>
        </w:rPr>
        <w:t xml:space="preserve"> </w:t>
      </w:r>
      <w:r w:rsidRPr="00980D18">
        <w:rPr>
          <w:sz w:val="20"/>
          <w:szCs w:val="20"/>
        </w:rPr>
        <w:t>.</w:t>
      </w:r>
      <w:r w:rsidR="00322F05" w:rsidRPr="00980D18">
        <w:rPr>
          <w:sz w:val="20"/>
          <w:szCs w:val="20"/>
        </w:rPr>
        <w:t>i 07/17</w:t>
      </w:r>
      <w:r w:rsidRPr="00980D18">
        <w:rPr>
          <w:sz w:val="20"/>
          <w:szCs w:val="20"/>
        </w:rPr>
        <w:t xml:space="preserve">) i </w:t>
      </w:r>
      <w:r w:rsidR="00626FFD">
        <w:rPr>
          <w:sz w:val="20"/>
          <w:szCs w:val="20"/>
        </w:rPr>
        <w:t xml:space="preserve"> točke XV. </w:t>
      </w:r>
      <w:r w:rsidRPr="00980D18">
        <w:rPr>
          <w:sz w:val="20"/>
          <w:szCs w:val="20"/>
        </w:rPr>
        <w:t xml:space="preserve">Odluke o upisu učenika u prvi razred srednje škole u </w:t>
      </w:r>
      <w:r w:rsidR="00626FFD">
        <w:rPr>
          <w:sz w:val="20"/>
          <w:szCs w:val="20"/>
        </w:rPr>
        <w:t>školskoj godini 2018./2019</w:t>
      </w:r>
      <w:r w:rsidRPr="00980D18">
        <w:rPr>
          <w:sz w:val="20"/>
          <w:szCs w:val="20"/>
        </w:rPr>
        <w:t xml:space="preserve">. </w:t>
      </w:r>
      <w:r w:rsidR="00626FFD">
        <w:rPr>
          <w:sz w:val="20"/>
          <w:szCs w:val="20"/>
        </w:rPr>
        <w:t>(NN 47 /2018</w:t>
      </w:r>
      <w:r w:rsidR="00084B0E">
        <w:rPr>
          <w:sz w:val="20"/>
          <w:szCs w:val="20"/>
        </w:rPr>
        <w:t>)</w:t>
      </w:r>
    </w:p>
    <w:p w:rsidR="00980D18" w:rsidRDefault="00B32E79" w:rsidP="00980D18">
      <w:pPr>
        <w:rPr>
          <w:b/>
          <w:sz w:val="28"/>
          <w:szCs w:val="28"/>
        </w:rPr>
      </w:pPr>
      <w:r w:rsidRPr="00980D18">
        <w:rPr>
          <w:sz w:val="20"/>
          <w:szCs w:val="20"/>
        </w:rPr>
        <w:t xml:space="preserve">                                                                   </w:t>
      </w:r>
      <w:r w:rsidR="00980D18">
        <w:rPr>
          <w:b/>
          <w:sz w:val="28"/>
          <w:szCs w:val="28"/>
        </w:rPr>
        <w:t>Komercijalno trgovačka škola Split, A.G.Matoša 60,</w:t>
      </w:r>
      <w:r w:rsidR="00E36A0D">
        <w:rPr>
          <w:b/>
          <w:sz w:val="28"/>
          <w:szCs w:val="28"/>
        </w:rPr>
        <w:t xml:space="preserve"> </w:t>
      </w:r>
      <w:r w:rsidR="00980D18">
        <w:rPr>
          <w:b/>
          <w:sz w:val="28"/>
          <w:szCs w:val="28"/>
        </w:rPr>
        <w:t xml:space="preserve">21 000 Split </w:t>
      </w:r>
    </w:p>
    <w:p w:rsidR="00B32E79" w:rsidRPr="00980D18" w:rsidRDefault="00980D18" w:rsidP="00980D18">
      <w:pPr>
        <w:rPr>
          <w:b/>
          <w:sz w:val="20"/>
          <w:szCs w:val="20"/>
        </w:rPr>
      </w:pPr>
      <w:r w:rsidRPr="00980D18">
        <w:rPr>
          <w:b/>
          <w:sz w:val="20"/>
          <w:szCs w:val="20"/>
        </w:rPr>
        <w:t xml:space="preserve">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</w:t>
      </w:r>
      <w:r w:rsidR="004E5665">
        <w:rPr>
          <w:b/>
          <w:sz w:val="20"/>
          <w:szCs w:val="20"/>
        </w:rPr>
        <w:t xml:space="preserve">     o</w:t>
      </w:r>
      <w:bookmarkStart w:id="0" w:name="_GoBack"/>
      <w:bookmarkEnd w:id="0"/>
      <w:r w:rsidRPr="00980D18">
        <w:rPr>
          <w:b/>
          <w:sz w:val="20"/>
          <w:szCs w:val="20"/>
        </w:rPr>
        <w:t>bj</w:t>
      </w:r>
      <w:r w:rsidR="00B32E79" w:rsidRPr="00980D18">
        <w:rPr>
          <w:sz w:val="20"/>
          <w:szCs w:val="20"/>
        </w:rPr>
        <w:t xml:space="preserve">avljuje </w:t>
      </w:r>
    </w:p>
    <w:p w:rsidR="00B32E79" w:rsidRPr="00B32E79" w:rsidRDefault="00B32E79">
      <w:pPr>
        <w:rPr>
          <w:b/>
        </w:rPr>
      </w:pPr>
      <w:r>
        <w:t xml:space="preserve">                                                                                                  </w:t>
      </w:r>
      <w:r w:rsidRPr="00B32E79">
        <w:rPr>
          <w:b/>
        </w:rPr>
        <w:t xml:space="preserve">  </w:t>
      </w:r>
      <w:r w:rsidR="00FC6A8A">
        <w:rPr>
          <w:b/>
        </w:rPr>
        <w:t xml:space="preserve"> </w:t>
      </w:r>
      <w:r w:rsidR="00980D18">
        <w:rPr>
          <w:b/>
        </w:rPr>
        <w:t xml:space="preserve">                   </w:t>
      </w:r>
      <w:r w:rsidRPr="00B32E79">
        <w:rPr>
          <w:b/>
        </w:rPr>
        <w:t>N</w:t>
      </w:r>
      <w:r w:rsidR="00FC6A8A">
        <w:rPr>
          <w:b/>
        </w:rPr>
        <w:t xml:space="preserve"> </w:t>
      </w:r>
      <w:r w:rsidRPr="00B32E79">
        <w:rPr>
          <w:b/>
        </w:rPr>
        <w:t>A</w:t>
      </w:r>
      <w:r w:rsidR="00FC6A8A">
        <w:rPr>
          <w:b/>
        </w:rPr>
        <w:t xml:space="preserve"> </w:t>
      </w:r>
      <w:r w:rsidRPr="00B32E79">
        <w:rPr>
          <w:b/>
        </w:rPr>
        <w:t>T</w:t>
      </w:r>
      <w:r w:rsidR="00FC6A8A">
        <w:rPr>
          <w:b/>
        </w:rPr>
        <w:t xml:space="preserve"> </w:t>
      </w:r>
      <w:r w:rsidRPr="00B32E79">
        <w:rPr>
          <w:b/>
        </w:rPr>
        <w:t>J</w:t>
      </w:r>
      <w:r w:rsidR="00FC6A8A">
        <w:rPr>
          <w:b/>
        </w:rPr>
        <w:t xml:space="preserve"> </w:t>
      </w:r>
      <w:r w:rsidRPr="00B32E79">
        <w:rPr>
          <w:b/>
        </w:rPr>
        <w:t>E</w:t>
      </w:r>
      <w:r w:rsidR="00FC6A8A">
        <w:rPr>
          <w:b/>
        </w:rPr>
        <w:t xml:space="preserve"> </w:t>
      </w:r>
      <w:r w:rsidRPr="00B32E79">
        <w:rPr>
          <w:b/>
        </w:rPr>
        <w:t>Č</w:t>
      </w:r>
      <w:r w:rsidR="00FC6A8A">
        <w:rPr>
          <w:b/>
        </w:rPr>
        <w:t xml:space="preserve"> </w:t>
      </w:r>
      <w:r w:rsidRPr="00B32E79">
        <w:rPr>
          <w:b/>
        </w:rPr>
        <w:t>A</w:t>
      </w:r>
      <w:r w:rsidR="00FC6A8A">
        <w:rPr>
          <w:b/>
        </w:rPr>
        <w:t xml:space="preserve"> </w:t>
      </w:r>
      <w:r w:rsidRPr="00B32E79">
        <w:rPr>
          <w:b/>
        </w:rPr>
        <w:t xml:space="preserve">J </w:t>
      </w:r>
    </w:p>
    <w:p w:rsidR="00FC6A8A" w:rsidRDefault="00F93BB8">
      <w:r>
        <w:t xml:space="preserve">                                                                                            </w:t>
      </w:r>
      <w:r w:rsidR="00B32E79">
        <w:t>za upis u</w:t>
      </w:r>
      <w:r w:rsidR="00322F05">
        <w:t xml:space="preserve"> prvi </w:t>
      </w:r>
      <w:r w:rsidR="00355C32">
        <w:t>razred školske godine 2018</w:t>
      </w:r>
      <w:r w:rsidR="00626FFD">
        <w:t>./2019.</w:t>
      </w:r>
      <w:r w:rsidR="00B32E79">
        <w:t xml:space="preserve"> </w:t>
      </w:r>
    </w:p>
    <w:p w:rsidR="00C928A6" w:rsidRDefault="004E5665">
      <w:r w:rsidRPr="004E5665">
        <w:rPr>
          <w:b/>
        </w:rPr>
        <w:t>I</w:t>
      </w:r>
      <w:r>
        <w:t>.</w:t>
      </w:r>
      <w:r w:rsidR="00C928A6">
        <w:t>Ovim natječajem utvrđuje se postupak i način upisa učenika, broj upisnih mjesta u razrednim odjelima prvih razreda, rokovi za prijavu i upis te ostali uvjeti i postupci za upis učenika u I. Razred KOMERCIJALNO TRGOVAČKE ŠKOLE SPLIT u školskoj godini 2018/2019</w:t>
      </w:r>
    </w:p>
    <w:p w:rsidR="00C928A6" w:rsidRDefault="004E5665">
      <w:r w:rsidRPr="004E5665">
        <w:rPr>
          <w:b/>
        </w:rPr>
        <w:t>II.</w:t>
      </w:r>
      <w:r>
        <w:t xml:space="preserve"> </w:t>
      </w:r>
      <w:r w:rsidR="00C928A6">
        <w:t xml:space="preserve">U prvi razred </w:t>
      </w:r>
      <w:r w:rsidR="00C928A6">
        <w:t>KOMERCIJALNO TRGOVAČKE ŠKOLE SPLIT</w:t>
      </w:r>
      <w:r w:rsidR="00C928A6">
        <w:t xml:space="preserve"> učenici se upisuju u skladu s ovim natječajem i Pravilnikom o elementima i kriterijima za izbor kandidata </w:t>
      </w:r>
      <w:r>
        <w:t>za upis u 1. Razred srednje škole (NN 49./15 i 47/2017)</w:t>
      </w:r>
    </w:p>
    <w:p w:rsidR="004E5665" w:rsidRDefault="004E5665">
      <w:r w:rsidRPr="004E5665">
        <w:rPr>
          <w:b/>
        </w:rPr>
        <w:t>III.</w:t>
      </w:r>
      <w:r>
        <w:t xml:space="preserve"> Učenici se upisuju u I.razred u školskoj godini 2018/2019 elektroničkim načinom putem mrežne stranice Nacionalnog informacijskog sustava prijava i upisa u srednje škole(NISpuSŠ), a na temelju ovog natječaja za upis. </w:t>
      </w:r>
    </w:p>
    <w:p w:rsidR="004E5665" w:rsidRPr="00980D18" w:rsidRDefault="004E5665"/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2824"/>
        <w:gridCol w:w="1496"/>
        <w:gridCol w:w="2057"/>
        <w:gridCol w:w="1878"/>
        <w:gridCol w:w="1959"/>
        <w:gridCol w:w="1662"/>
        <w:gridCol w:w="2270"/>
        <w:gridCol w:w="965"/>
      </w:tblGrid>
      <w:tr w:rsidR="00626FFD" w:rsidRPr="003D7D5C" w:rsidTr="00E36A0D">
        <w:tc>
          <w:tcPr>
            <w:tcW w:w="0" w:type="auto"/>
          </w:tcPr>
          <w:p w:rsidR="003D7D5C" w:rsidRPr="00E36A0D" w:rsidRDefault="003D7D5C" w:rsidP="00B32E79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ANIMANJE</w:t>
            </w:r>
          </w:p>
          <w:p w:rsidR="003D7D5C" w:rsidRPr="00E36A0D" w:rsidRDefault="003D7D5C" w:rsidP="00B32E79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 TRAJANJE PROGRAMA</w:t>
            </w:r>
          </w:p>
        </w:tc>
        <w:tc>
          <w:tcPr>
            <w:tcW w:w="0" w:type="auto"/>
          </w:tcPr>
          <w:p w:rsidR="003D7D5C" w:rsidRPr="00E36A0D" w:rsidRDefault="003D7D5C" w:rsidP="00B32E79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ROJ RAZREDNIH ODJELA</w:t>
            </w:r>
          </w:p>
          <w:p w:rsidR="003D7D5C" w:rsidRPr="00E36A0D" w:rsidRDefault="003D7D5C" w:rsidP="00B32E79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 BROJ UČENIKA</w:t>
            </w:r>
          </w:p>
        </w:tc>
        <w:tc>
          <w:tcPr>
            <w:tcW w:w="0" w:type="auto"/>
          </w:tcPr>
          <w:p w:rsidR="003D7D5C" w:rsidRPr="00E36A0D" w:rsidRDefault="003D7D5C" w:rsidP="003D7D5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REDMETI </w:t>
            </w:r>
            <w:r w:rsidR="00E36A0D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TREBNI</w:t>
            </w:r>
            <w:r w:rsidRPr="00E36A0D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 ZA UPIS </w:t>
            </w:r>
          </w:p>
          <w:p w:rsidR="003D7D5C" w:rsidRPr="00E36A0D" w:rsidRDefault="003D7D5C" w:rsidP="00B32E79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7. i 8 . r.OŠ)</w:t>
            </w:r>
          </w:p>
        </w:tc>
        <w:tc>
          <w:tcPr>
            <w:tcW w:w="0" w:type="auto"/>
          </w:tcPr>
          <w:p w:rsidR="003D7D5C" w:rsidRPr="00E36A0D" w:rsidRDefault="003D7D5C" w:rsidP="00B32E79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ATJECANJA  IZ PREDMETA PO IZBORU ŠKOLE</w:t>
            </w:r>
          </w:p>
        </w:tc>
        <w:tc>
          <w:tcPr>
            <w:tcW w:w="0" w:type="auto"/>
          </w:tcPr>
          <w:p w:rsidR="003D7D5C" w:rsidRPr="00E36A0D" w:rsidRDefault="003D7D5C" w:rsidP="007D37CE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ATUM PROVJERE STR. JEZIKA (ako Eng. J. nije bio prvi str.jezik </w:t>
            </w:r>
          </w:p>
        </w:tc>
        <w:tc>
          <w:tcPr>
            <w:tcW w:w="0" w:type="auto"/>
          </w:tcPr>
          <w:p w:rsidR="003D7D5C" w:rsidRPr="00E36A0D" w:rsidRDefault="003D7D5C" w:rsidP="009329FC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ZBORNI PREDMETI</w:t>
            </w:r>
          </w:p>
        </w:tc>
        <w:tc>
          <w:tcPr>
            <w:tcW w:w="0" w:type="auto"/>
          </w:tcPr>
          <w:p w:rsidR="003D7D5C" w:rsidRPr="00E36A0D" w:rsidRDefault="003D7D5C" w:rsidP="009329FC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STALO</w:t>
            </w:r>
          </w:p>
        </w:tc>
        <w:tc>
          <w:tcPr>
            <w:tcW w:w="0" w:type="auto"/>
          </w:tcPr>
          <w:p w:rsidR="003D7D5C" w:rsidRPr="00E36A0D" w:rsidRDefault="003D7D5C" w:rsidP="009329FC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ODOVI</w:t>
            </w:r>
          </w:p>
        </w:tc>
      </w:tr>
      <w:tr w:rsidR="00626FFD" w:rsidTr="00626FFD">
        <w:trPr>
          <w:trHeight w:val="306"/>
        </w:trPr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9329FC"/>
        </w:tc>
        <w:tc>
          <w:tcPr>
            <w:tcW w:w="0" w:type="auto"/>
          </w:tcPr>
          <w:p w:rsidR="003D7D5C" w:rsidRDefault="003D7D5C" w:rsidP="009329FC"/>
        </w:tc>
        <w:tc>
          <w:tcPr>
            <w:tcW w:w="0" w:type="auto"/>
          </w:tcPr>
          <w:p w:rsidR="003D7D5C" w:rsidRPr="00E36A0D" w:rsidRDefault="003D7D5C" w:rsidP="009329FC">
            <w:pPr>
              <w:rPr>
                <w:b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55C32" w:rsidRPr="003D7D5C" w:rsidTr="00626FFD">
        <w:trPr>
          <w:trHeight w:val="1845"/>
        </w:trPr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PRODAVAČ</w:t>
            </w:r>
          </w:p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Trogodišnje zanimanje</w:t>
            </w:r>
          </w:p>
        </w:tc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3D7D5C" w:rsidRPr="00980D18" w:rsidRDefault="00626FFD" w:rsidP="00B9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A,(2) 44 </w:t>
            </w:r>
            <w:r w:rsidR="003D7D5C" w:rsidRPr="00980D18">
              <w:rPr>
                <w:sz w:val="20"/>
                <w:szCs w:val="20"/>
              </w:rPr>
              <w:t>UČENIKA</w:t>
            </w:r>
          </w:p>
        </w:tc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Hrvatski jezik , Engleski jezik , Matematika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3D7D5C" w:rsidP="00FC6A8A">
            <w:pPr>
              <w:rPr>
                <w:sz w:val="20"/>
                <w:szCs w:val="20"/>
              </w:rPr>
            </w:pPr>
          </w:p>
          <w:p w:rsidR="003D7D5C" w:rsidRPr="00980D18" w:rsidRDefault="003D7D5C" w:rsidP="00FC6A8A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---------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626FFD" w:rsidP="00FC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srpnja 2018</w:t>
            </w:r>
            <w:r w:rsidR="003D7D5C" w:rsidRPr="00980D18">
              <w:rPr>
                <w:sz w:val="20"/>
                <w:szCs w:val="20"/>
              </w:rPr>
              <w:t>. U 10,00h</w:t>
            </w:r>
          </w:p>
          <w:p w:rsidR="003D7D5C" w:rsidRPr="00980D18" w:rsidRDefault="003D7D5C" w:rsidP="00FC6A8A">
            <w:pPr>
              <w:ind w:firstLine="708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--</w:t>
            </w:r>
            <w:r w:rsidR="00355C32">
              <w:rPr>
                <w:sz w:val="20"/>
                <w:szCs w:val="20"/>
              </w:rPr>
              <w:t>23.08.2018. –jesenski rok</w:t>
            </w:r>
            <w:r w:rsidR="00355C32" w:rsidRPr="0098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D7D5C" w:rsidRPr="00980D18" w:rsidRDefault="003D7D5C" w:rsidP="009329FC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Vjeronauk </w:t>
            </w:r>
          </w:p>
          <w:p w:rsidR="003D7D5C" w:rsidRPr="00980D18" w:rsidRDefault="003D7D5C" w:rsidP="009329FC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ili </w:t>
            </w:r>
          </w:p>
          <w:p w:rsidR="003D7D5C" w:rsidRPr="00980D18" w:rsidRDefault="003D7D5C" w:rsidP="009329FC">
            <w:pPr>
              <w:rPr>
                <w:b/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Etika</w:t>
            </w:r>
          </w:p>
        </w:tc>
        <w:tc>
          <w:tcPr>
            <w:tcW w:w="0" w:type="auto"/>
          </w:tcPr>
          <w:p w:rsidR="003D7D5C" w:rsidRPr="00980D18" w:rsidRDefault="003D7D5C" w:rsidP="009329FC">
            <w:pPr>
              <w:rPr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1.</w:t>
            </w:r>
            <w:r w:rsidRPr="00980D18">
              <w:rPr>
                <w:sz w:val="20"/>
                <w:szCs w:val="20"/>
              </w:rPr>
              <w:t xml:space="preserve">Uvjet upisa je </w:t>
            </w:r>
            <w:r w:rsidRPr="00980D18">
              <w:rPr>
                <w:sz w:val="20"/>
                <w:szCs w:val="20"/>
                <w:u w:val="single"/>
              </w:rPr>
              <w:t>potvrda školskog liječnika</w:t>
            </w:r>
            <w:r w:rsidRPr="00980D18">
              <w:rPr>
                <w:sz w:val="20"/>
                <w:szCs w:val="20"/>
              </w:rPr>
              <w:t xml:space="preserve">  o sposobnosti za odabrano zanimanje.</w:t>
            </w:r>
          </w:p>
          <w:p w:rsidR="003D7D5C" w:rsidRPr="00980D18" w:rsidRDefault="003D7D5C" w:rsidP="009329FC">
            <w:pPr>
              <w:rPr>
                <w:b/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2</w:t>
            </w:r>
            <w:r w:rsidRPr="00980D18">
              <w:rPr>
                <w:sz w:val="20"/>
                <w:szCs w:val="20"/>
              </w:rPr>
              <w:t>.Naknada za povećane troškove obrazovanja za svaku godinu obrazovanja iznosi -150,00 Kn</w:t>
            </w:r>
          </w:p>
        </w:tc>
        <w:tc>
          <w:tcPr>
            <w:tcW w:w="0" w:type="auto"/>
          </w:tcPr>
          <w:p w:rsidR="00F93BB8" w:rsidRPr="00E36A0D" w:rsidRDefault="00F93BB8" w:rsidP="003D7D5C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E36A0D" w:rsidRPr="00E36A0D" w:rsidRDefault="00E36A0D" w:rsidP="00E36A0D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3D7D5C" w:rsidRPr="00E36A0D" w:rsidRDefault="00E36A0D" w:rsidP="00E36A0D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-----------</w:t>
            </w:r>
          </w:p>
        </w:tc>
      </w:tr>
      <w:tr w:rsidR="00626FFD" w:rsidRPr="003D7D5C" w:rsidTr="00626FFD">
        <w:trPr>
          <w:trHeight w:val="337"/>
        </w:trPr>
        <w:tc>
          <w:tcPr>
            <w:tcW w:w="0" w:type="auto"/>
          </w:tcPr>
          <w:p w:rsidR="00626FFD" w:rsidRPr="00980D18" w:rsidRDefault="00626FFD" w:rsidP="00B921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AVAČ-trogodišnje zanimanje eksperimentalni strukovni kurikulum prema dualnom modelu obrazovanja</w:t>
            </w:r>
          </w:p>
        </w:tc>
        <w:tc>
          <w:tcPr>
            <w:tcW w:w="0" w:type="auto"/>
          </w:tcPr>
          <w:p w:rsidR="00626FFD" w:rsidRDefault="00626FFD" w:rsidP="00B9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AN (1),22</w:t>
            </w:r>
          </w:p>
          <w:p w:rsidR="00626FFD" w:rsidRPr="00980D18" w:rsidRDefault="00626FFD" w:rsidP="00B9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A</w:t>
            </w:r>
          </w:p>
        </w:tc>
        <w:tc>
          <w:tcPr>
            <w:tcW w:w="0" w:type="auto"/>
          </w:tcPr>
          <w:p w:rsidR="00626FFD" w:rsidRPr="00980D18" w:rsidRDefault="00626FFD" w:rsidP="00B921C4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Hrvatski jezik , Engleski jezik , Matematika</w:t>
            </w:r>
          </w:p>
        </w:tc>
        <w:tc>
          <w:tcPr>
            <w:tcW w:w="0" w:type="auto"/>
          </w:tcPr>
          <w:p w:rsidR="00626FFD" w:rsidRDefault="00626FFD" w:rsidP="00FC6A8A">
            <w:pPr>
              <w:jc w:val="center"/>
              <w:rPr>
                <w:sz w:val="20"/>
                <w:szCs w:val="20"/>
              </w:rPr>
            </w:pPr>
          </w:p>
          <w:p w:rsidR="00626FFD" w:rsidRPr="00626FFD" w:rsidRDefault="00626FFD" w:rsidP="0062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  <w:tc>
          <w:tcPr>
            <w:tcW w:w="0" w:type="auto"/>
          </w:tcPr>
          <w:p w:rsidR="00626FFD" w:rsidRPr="00980D18" w:rsidRDefault="00626FFD" w:rsidP="0062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srpnja 2018</w:t>
            </w:r>
            <w:r w:rsidRPr="00980D18">
              <w:rPr>
                <w:sz w:val="20"/>
                <w:szCs w:val="20"/>
              </w:rPr>
              <w:t>. U 10,00h</w:t>
            </w:r>
          </w:p>
          <w:p w:rsidR="00626FFD" w:rsidRPr="00980D18" w:rsidRDefault="00355C32" w:rsidP="0035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8. –jesenski rok</w:t>
            </w:r>
          </w:p>
        </w:tc>
        <w:tc>
          <w:tcPr>
            <w:tcW w:w="0" w:type="auto"/>
          </w:tcPr>
          <w:p w:rsidR="00626FFD" w:rsidRPr="00980D18" w:rsidRDefault="00626FFD" w:rsidP="00626FFD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Vjeronauk </w:t>
            </w:r>
          </w:p>
          <w:p w:rsidR="00626FFD" w:rsidRPr="00980D18" w:rsidRDefault="00626FFD" w:rsidP="00626FFD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ili </w:t>
            </w:r>
          </w:p>
          <w:p w:rsidR="00626FFD" w:rsidRPr="00980D18" w:rsidRDefault="00626FFD" w:rsidP="00626FFD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Etika</w:t>
            </w:r>
          </w:p>
        </w:tc>
        <w:tc>
          <w:tcPr>
            <w:tcW w:w="0" w:type="auto"/>
          </w:tcPr>
          <w:p w:rsidR="00626FFD" w:rsidRPr="00980D18" w:rsidRDefault="00626FFD" w:rsidP="00626FFD">
            <w:pPr>
              <w:rPr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1.</w:t>
            </w:r>
            <w:r w:rsidRPr="00980D18">
              <w:rPr>
                <w:sz w:val="20"/>
                <w:szCs w:val="20"/>
              </w:rPr>
              <w:t xml:space="preserve">Uvjet upisa je </w:t>
            </w:r>
            <w:r w:rsidRPr="00980D18">
              <w:rPr>
                <w:sz w:val="20"/>
                <w:szCs w:val="20"/>
                <w:u w:val="single"/>
              </w:rPr>
              <w:t>potvrda školskog liječnika</w:t>
            </w:r>
            <w:r w:rsidRPr="00980D18">
              <w:rPr>
                <w:sz w:val="20"/>
                <w:szCs w:val="20"/>
              </w:rPr>
              <w:t xml:space="preserve">  o sposobnosti za odabrano zanimanje.</w:t>
            </w:r>
          </w:p>
          <w:p w:rsidR="00626FFD" w:rsidRPr="00980D18" w:rsidRDefault="00626FFD" w:rsidP="00626FFD">
            <w:pPr>
              <w:rPr>
                <w:b/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2</w:t>
            </w:r>
            <w:r w:rsidRPr="00980D18">
              <w:rPr>
                <w:sz w:val="20"/>
                <w:szCs w:val="20"/>
              </w:rPr>
              <w:t xml:space="preserve">.Naknada za povećane troškove obrazovanja za </w:t>
            </w:r>
            <w:r w:rsidRPr="00980D18">
              <w:rPr>
                <w:sz w:val="20"/>
                <w:szCs w:val="20"/>
              </w:rPr>
              <w:lastRenderedPageBreak/>
              <w:t>svaku godinu obrazovanja iznosi -150,00 Kn</w:t>
            </w:r>
          </w:p>
        </w:tc>
        <w:tc>
          <w:tcPr>
            <w:tcW w:w="0" w:type="auto"/>
          </w:tcPr>
          <w:p w:rsidR="00626FFD" w:rsidRPr="00E36A0D" w:rsidRDefault="00626FFD" w:rsidP="00E36A0D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626FFD" w:rsidRPr="003D7D5C" w:rsidTr="006812CA">
        <w:trPr>
          <w:trHeight w:val="2315"/>
        </w:trPr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KOMERCIJALIST</w:t>
            </w:r>
          </w:p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Četverogodišnje zanimanje</w:t>
            </w:r>
          </w:p>
        </w:tc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ČETIRI (4), 96 UČENIKA</w:t>
            </w:r>
          </w:p>
        </w:tc>
        <w:tc>
          <w:tcPr>
            <w:tcW w:w="0" w:type="auto"/>
          </w:tcPr>
          <w:p w:rsidR="003D7D5C" w:rsidRPr="00980D18" w:rsidRDefault="003D7D5C" w:rsidP="00CA33FA">
            <w:pPr>
              <w:jc w:val="both"/>
              <w:rPr>
                <w:sz w:val="20"/>
                <w:szCs w:val="20"/>
              </w:rPr>
            </w:pPr>
          </w:p>
          <w:p w:rsidR="003D7D5C" w:rsidRPr="00980D18" w:rsidRDefault="00626FFD" w:rsidP="00CA3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.jezik, </w:t>
            </w:r>
            <w:r w:rsidR="003D7D5C" w:rsidRPr="00980D18">
              <w:rPr>
                <w:sz w:val="20"/>
                <w:szCs w:val="20"/>
              </w:rPr>
              <w:t>Engleski jezik,</w:t>
            </w:r>
          </w:p>
          <w:p w:rsidR="003D7D5C" w:rsidRPr="00980D18" w:rsidRDefault="003D7D5C" w:rsidP="00626FFD">
            <w:pPr>
              <w:jc w:val="both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Matematika , </w:t>
            </w:r>
            <w:r w:rsidR="00626FFD">
              <w:rPr>
                <w:sz w:val="20"/>
                <w:szCs w:val="20"/>
              </w:rPr>
              <w:t>Geografija</w:t>
            </w:r>
            <w:r w:rsidRPr="00980D18">
              <w:rPr>
                <w:sz w:val="20"/>
                <w:szCs w:val="20"/>
              </w:rPr>
              <w:t xml:space="preserve"> Povijest,Tehnička kultura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3D7D5C" w:rsidP="00B32E79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Natjecanje mladih tehničara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355C32" w:rsidP="00980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srpnja 2018</w:t>
            </w:r>
            <w:r w:rsidR="003D7D5C" w:rsidRPr="00980D18">
              <w:rPr>
                <w:sz w:val="20"/>
                <w:szCs w:val="20"/>
              </w:rPr>
              <w:t>. U 10,00h</w:t>
            </w:r>
            <w:r>
              <w:rPr>
                <w:sz w:val="20"/>
                <w:szCs w:val="20"/>
              </w:rPr>
              <w:t>-ljetni rok</w:t>
            </w:r>
          </w:p>
          <w:p w:rsidR="003D7D5C" w:rsidRDefault="003D7D5C" w:rsidP="00980D18">
            <w:pPr>
              <w:rPr>
                <w:sz w:val="20"/>
                <w:szCs w:val="20"/>
              </w:rPr>
            </w:pPr>
          </w:p>
          <w:p w:rsidR="00355C32" w:rsidRPr="00980D18" w:rsidRDefault="00355C32" w:rsidP="00980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8. –jesenski rok</w:t>
            </w:r>
          </w:p>
        </w:tc>
        <w:tc>
          <w:tcPr>
            <w:tcW w:w="0" w:type="auto"/>
          </w:tcPr>
          <w:p w:rsidR="003D7D5C" w:rsidRPr="00980D18" w:rsidRDefault="003D7D5C" w:rsidP="00B921C4">
            <w:pPr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1. Vjeronauk</w:t>
            </w:r>
          </w:p>
          <w:p w:rsidR="003D7D5C" w:rsidRPr="00980D18" w:rsidRDefault="00355C32" w:rsidP="00B9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li   E</w:t>
            </w:r>
            <w:r w:rsidR="003D7D5C" w:rsidRPr="00980D18">
              <w:rPr>
                <w:sz w:val="20"/>
                <w:szCs w:val="20"/>
              </w:rPr>
              <w:t>tika</w:t>
            </w: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*2. II</w:t>
            </w:r>
            <w:r w:rsidRPr="00980D18">
              <w:rPr>
                <w:b/>
                <w:sz w:val="20"/>
                <w:szCs w:val="20"/>
              </w:rPr>
              <w:t>. Stra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80D18">
              <w:rPr>
                <w:b/>
                <w:sz w:val="20"/>
                <w:szCs w:val="20"/>
              </w:rPr>
              <w:t>jezik</w:t>
            </w: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Talijanski jez. -2 razreda, Njemački  jez.- 1 razred,</w:t>
            </w: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Francuski jez.-1 razred</w:t>
            </w:r>
          </w:p>
        </w:tc>
        <w:tc>
          <w:tcPr>
            <w:tcW w:w="0" w:type="auto"/>
          </w:tcPr>
          <w:p w:rsidR="003D7D5C" w:rsidRPr="00980D18" w:rsidRDefault="003D7D5C" w:rsidP="00B921C4">
            <w:pPr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1.Uvjet upisa je </w:t>
            </w:r>
            <w:r w:rsidRPr="00980D18">
              <w:rPr>
                <w:sz w:val="20"/>
                <w:szCs w:val="20"/>
                <w:u w:val="single"/>
              </w:rPr>
              <w:t>potvrda školskog liječnika</w:t>
            </w:r>
            <w:r w:rsidRPr="00980D18">
              <w:rPr>
                <w:sz w:val="20"/>
                <w:szCs w:val="20"/>
              </w:rPr>
              <w:t xml:space="preserve">  o sposobnosti za odabrano zanimanje.</w:t>
            </w: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2</w:t>
            </w:r>
            <w:r w:rsidRPr="00980D18">
              <w:rPr>
                <w:sz w:val="20"/>
                <w:szCs w:val="20"/>
              </w:rPr>
              <w:t>.Naknada za povećane troškove obrazovanja za svaku godinu obrazovanja iznosi -150,00 Kn</w:t>
            </w:r>
          </w:p>
        </w:tc>
        <w:tc>
          <w:tcPr>
            <w:tcW w:w="0" w:type="auto"/>
          </w:tcPr>
          <w:p w:rsidR="003D7D5C" w:rsidRPr="00E36A0D" w:rsidRDefault="003D7D5C" w:rsidP="00B921C4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E36A0D" w:rsidRPr="00E36A0D" w:rsidRDefault="00E36A0D" w:rsidP="003D7D5C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E36A0D" w:rsidRPr="00E36A0D" w:rsidRDefault="00E36A0D" w:rsidP="00E36A0D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E36A0D" w:rsidRPr="00E36A0D" w:rsidRDefault="00E36A0D" w:rsidP="00E36A0D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3D7D5C" w:rsidRPr="00E36A0D" w:rsidRDefault="00E36A0D" w:rsidP="00E36A0D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min.</w:t>
            </w:r>
            <w:r w:rsidRPr="00E36A0D"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E36A0D">
              <w:rPr>
                <w:b/>
                <w:color w:val="EEECE1" w:themeColor="background2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E36A0D"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40</w:t>
            </w:r>
          </w:p>
        </w:tc>
      </w:tr>
    </w:tbl>
    <w:p w:rsidR="00355C32" w:rsidRDefault="00355C32" w:rsidP="00355C32">
      <w:pPr>
        <w:rPr>
          <w:b/>
        </w:rPr>
      </w:pPr>
    </w:p>
    <w:p w:rsidR="00355C32" w:rsidRPr="004E5665" w:rsidRDefault="00355C32" w:rsidP="00B32E79">
      <w:pPr>
        <w:rPr>
          <w:b/>
          <w:sz w:val="24"/>
          <w:szCs w:val="24"/>
        </w:rPr>
      </w:pPr>
      <w:r w:rsidRPr="004E5665">
        <w:rPr>
          <w:b/>
          <w:sz w:val="24"/>
          <w:szCs w:val="24"/>
        </w:rPr>
        <w:t>Potpisani obrazac o upisu</w:t>
      </w:r>
      <w:r w:rsidRPr="004E5665">
        <w:rPr>
          <w:b/>
          <w:sz w:val="24"/>
          <w:szCs w:val="24"/>
        </w:rPr>
        <w:t xml:space="preserve"> (upisnica) </w:t>
      </w:r>
      <w:r w:rsidRPr="004E5665">
        <w:rPr>
          <w:b/>
          <w:sz w:val="24"/>
          <w:szCs w:val="24"/>
        </w:rPr>
        <w:t xml:space="preserve"> u 1. razre</w:t>
      </w:r>
      <w:r w:rsidRPr="004E5665">
        <w:rPr>
          <w:b/>
          <w:sz w:val="24"/>
          <w:szCs w:val="24"/>
        </w:rPr>
        <w:t xml:space="preserve">d </w:t>
      </w:r>
      <w:r w:rsidRPr="004E5665">
        <w:rPr>
          <w:b/>
          <w:sz w:val="24"/>
          <w:szCs w:val="24"/>
        </w:rPr>
        <w:t xml:space="preserve">dostaviti u Školu </w:t>
      </w:r>
      <w:r w:rsidRPr="004E5665">
        <w:rPr>
          <w:b/>
          <w:sz w:val="24"/>
          <w:szCs w:val="24"/>
        </w:rPr>
        <w:t xml:space="preserve">- </w:t>
      </w:r>
      <w:r w:rsidRPr="004E5665">
        <w:rPr>
          <w:b/>
          <w:sz w:val="24"/>
          <w:szCs w:val="24"/>
        </w:rPr>
        <w:t xml:space="preserve"> 13., 16. i 17.  srpnja 2018. od 8,00 -14,00 h</w:t>
      </w:r>
      <w:r w:rsidRPr="004E5665">
        <w:rPr>
          <w:b/>
          <w:sz w:val="24"/>
          <w:szCs w:val="24"/>
        </w:rPr>
        <w:t xml:space="preserve"> (ljetni rok)</w:t>
      </w:r>
    </w:p>
    <w:p w:rsidR="00355C32" w:rsidRPr="004E5665" w:rsidRDefault="00355C32" w:rsidP="00B32E79">
      <w:pPr>
        <w:rPr>
          <w:b/>
          <w:sz w:val="24"/>
          <w:szCs w:val="24"/>
        </w:rPr>
      </w:pPr>
      <w:r w:rsidRPr="004E5665">
        <w:rPr>
          <w:b/>
          <w:sz w:val="24"/>
          <w:szCs w:val="24"/>
        </w:rPr>
        <w:t>Potpisani obrazac o upisu (upisnica)  u 1. razred dostaviti u Školu</w:t>
      </w:r>
      <w:r w:rsidR="00C928A6" w:rsidRPr="004E5665">
        <w:rPr>
          <w:b/>
          <w:sz w:val="24"/>
          <w:szCs w:val="24"/>
        </w:rPr>
        <w:t>-</w:t>
      </w:r>
      <w:r w:rsidR="004E5665">
        <w:rPr>
          <w:b/>
          <w:sz w:val="24"/>
          <w:szCs w:val="24"/>
        </w:rPr>
        <w:t xml:space="preserve"> </w:t>
      </w:r>
      <w:r w:rsidR="00C928A6" w:rsidRPr="004E5665">
        <w:rPr>
          <w:b/>
          <w:sz w:val="24"/>
          <w:szCs w:val="24"/>
        </w:rPr>
        <w:t>31.kolovoza 2018. od 8,00-14,00sati (jesenski rok)</w:t>
      </w:r>
    </w:p>
    <w:p w:rsidR="004E5665" w:rsidRDefault="004E5665" w:rsidP="00B32E79">
      <w:pPr>
        <w:rPr>
          <w:b/>
          <w:sz w:val="20"/>
          <w:szCs w:val="20"/>
        </w:rPr>
      </w:pPr>
      <w:r w:rsidRPr="006812CA">
        <w:rPr>
          <w:b/>
          <w:sz w:val="20"/>
          <w:szCs w:val="20"/>
        </w:rPr>
        <w:t xml:space="preserve">Na upis je osim uvjeta navedenih u stupcu OSTALO </w:t>
      </w:r>
      <w:r>
        <w:rPr>
          <w:b/>
          <w:sz w:val="20"/>
          <w:szCs w:val="20"/>
        </w:rPr>
        <w:t xml:space="preserve"> potrebno </w:t>
      </w:r>
      <w:r w:rsidRPr="006812CA">
        <w:rPr>
          <w:b/>
          <w:sz w:val="20"/>
          <w:szCs w:val="20"/>
        </w:rPr>
        <w:t xml:space="preserve"> donijeti svjedodžbe 7. I 8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Razreda i potvrdu </w:t>
      </w:r>
      <w:r w:rsidRPr="004E5665">
        <w:rPr>
          <w:b/>
          <w:sz w:val="20"/>
          <w:szCs w:val="20"/>
        </w:rPr>
        <w:t xml:space="preserve">uplate </w:t>
      </w:r>
      <w:r>
        <w:rPr>
          <w:b/>
          <w:sz w:val="20"/>
          <w:szCs w:val="20"/>
        </w:rPr>
        <w:t>n</w:t>
      </w:r>
      <w:r w:rsidRPr="004E5665">
        <w:rPr>
          <w:b/>
          <w:sz w:val="20"/>
          <w:szCs w:val="20"/>
        </w:rPr>
        <w:t>aknade</w:t>
      </w:r>
      <w:r w:rsidRPr="004E566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 povećane troškove obrazovanja</w:t>
      </w:r>
    </w:p>
    <w:p w:rsidR="004E5665" w:rsidRPr="004E5665" w:rsidRDefault="004E5665" w:rsidP="00B32E79">
      <w:pPr>
        <w:rPr>
          <w:b/>
        </w:rPr>
      </w:pPr>
      <w:r>
        <w:rPr>
          <w:b/>
          <w:sz w:val="20"/>
          <w:szCs w:val="20"/>
        </w:rPr>
        <w:t>(primjer uplatnice nalazi se na web stranici Škole)</w:t>
      </w:r>
    </w:p>
    <w:p w:rsidR="004E5665" w:rsidRPr="004E5665" w:rsidRDefault="004E5665" w:rsidP="00B32E79">
      <w:pPr>
        <w:rPr>
          <w:b/>
        </w:rPr>
      </w:pPr>
    </w:p>
    <w:p w:rsidR="00622981" w:rsidRPr="00980D18" w:rsidRDefault="007E0F76" w:rsidP="00B32E79">
      <w:pPr>
        <w:rPr>
          <w:sz w:val="20"/>
          <w:szCs w:val="20"/>
        </w:rPr>
      </w:pPr>
      <w:r w:rsidRPr="00980D18">
        <w:rPr>
          <w:sz w:val="20"/>
          <w:szCs w:val="20"/>
        </w:rPr>
        <w:t>* Odabir 2 .stranog jezika u zanimanju komercijalist  je inform</w:t>
      </w:r>
      <w:r w:rsidR="00622981" w:rsidRPr="00980D18">
        <w:rPr>
          <w:sz w:val="20"/>
          <w:szCs w:val="20"/>
        </w:rPr>
        <w:t>ativa</w:t>
      </w:r>
      <w:r w:rsidR="00B921C4" w:rsidRPr="00980D18">
        <w:rPr>
          <w:sz w:val="20"/>
          <w:szCs w:val="20"/>
        </w:rPr>
        <w:t>n</w:t>
      </w:r>
      <w:r w:rsidRPr="00980D18">
        <w:rPr>
          <w:sz w:val="20"/>
          <w:szCs w:val="20"/>
        </w:rPr>
        <w:t xml:space="preserve"> .Škola može uslijed nemogućnosti formiranja  odgojno obrazovne  skupine, učenika rasporediti za učenje drugog stranog jezika,  različitog od odabranog  prilikom upisa</w:t>
      </w:r>
      <w:r w:rsidR="00355C32">
        <w:rPr>
          <w:sz w:val="20"/>
          <w:szCs w:val="20"/>
        </w:rPr>
        <w:t xml:space="preserve">* U slučaju kada učenik </w:t>
      </w:r>
      <w:r w:rsidR="00355C32" w:rsidRPr="00355C32">
        <w:rPr>
          <w:sz w:val="20"/>
          <w:szCs w:val="20"/>
          <w:u w:val="single"/>
        </w:rPr>
        <w:t>u osnovnoj školi nije učio engleski jezik</w:t>
      </w:r>
      <w:r w:rsidR="00355C32">
        <w:rPr>
          <w:sz w:val="20"/>
          <w:szCs w:val="20"/>
        </w:rPr>
        <w:t xml:space="preserve"> kao prvi strani jezik najmanje četiri godine, Povjerenstvo će na pisani zahtjev učenika provjeriti njegovo znanje iz tog jezika u Natječajem utvrđenim terminima .</w:t>
      </w:r>
    </w:p>
    <w:sectPr w:rsidR="00622981" w:rsidRPr="00980D18" w:rsidSect="003D7D5C">
      <w:pgSz w:w="15840" w:h="12240" w:orient="landscape"/>
      <w:pgMar w:top="992" w:right="531" w:bottom="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5074D"/>
    <w:multiLevelType w:val="hybridMultilevel"/>
    <w:tmpl w:val="8C3EBB84"/>
    <w:lvl w:ilvl="0" w:tplc="C80E3CFA">
      <w:start w:val="1"/>
      <w:numFmt w:val="upperLetter"/>
      <w:lvlText w:val="%1."/>
      <w:lvlJc w:val="left"/>
      <w:pPr>
        <w:ind w:left="56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405" w:hanging="360"/>
      </w:pPr>
    </w:lvl>
    <w:lvl w:ilvl="2" w:tplc="041A001B" w:tentative="1">
      <w:start w:val="1"/>
      <w:numFmt w:val="lowerRoman"/>
      <w:lvlText w:val="%3."/>
      <w:lvlJc w:val="right"/>
      <w:pPr>
        <w:ind w:left="7125" w:hanging="180"/>
      </w:pPr>
    </w:lvl>
    <w:lvl w:ilvl="3" w:tplc="041A000F" w:tentative="1">
      <w:start w:val="1"/>
      <w:numFmt w:val="decimal"/>
      <w:lvlText w:val="%4."/>
      <w:lvlJc w:val="left"/>
      <w:pPr>
        <w:ind w:left="7845" w:hanging="360"/>
      </w:pPr>
    </w:lvl>
    <w:lvl w:ilvl="4" w:tplc="041A0019" w:tentative="1">
      <w:start w:val="1"/>
      <w:numFmt w:val="lowerLetter"/>
      <w:lvlText w:val="%5."/>
      <w:lvlJc w:val="left"/>
      <w:pPr>
        <w:ind w:left="8565" w:hanging="360"/>
      </w:pPr>
    </w:lvl>
    <w:lvl w:ilvl="5" w:tplc="041A001B" w:tentative="1">
      <w:start w:val="1"/>
      <w:numFmt w:val="lowerRoman"/>
      <w:lvlText w:val="%6."/>
      <w:lvlJc w:val="right"/>
      <w:pPr>
        <w:ind w:left="9285" w:hanging="180"/>
      </w:pPr>
    </w:lvl>
    <w:lvl w:ilvl="6" w:tplc="041A000F" w:tentative="1">
      <w:start w:val="1"/>
      <w:numFmt w:val="decimal"/>
      <w:lvlText w:val="%7."/>
      <w:lvlJc w:val="left"/>
      <w:pPr>
        <w:ind w:left="10005" w:hanging="360"/>
      </w:pPr>
    </w:lvl>
    <w:lvl w:ilvl="7" w:tplc="041A0019" w:tentative="1">
      <w:start w:val="1"/>
      <w:numFmt w:val="lowerLetter"/>
      <w:lvlText w:val="%8."/>
      <w:lvlJc w:val="left"/>
      <w:pPr>
        <w:ind w:left="10725" w:hanging="360"/>
      </w:pPr>
    </w:lvl>
    <w:lvl w:ilvl="8" w:tplc="041A001B" w:tentative="1">
      <w:start w:val="1"/>
      <w:numFmt w:val="lowerRoman"/>
      <w:lvlText w:val="%9."/>
      <w:lvlJc w:val="right"/>
      <w:pPr>
        <w:ind w:left="114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79"/>
    <w:rsid w:val="00084B0E"/>
    <w:rsid w:val="00303237"/>
    <w:rsid w:val="00322F05"/>
    <w:rsid w:val="00355C32"/>
    <w:rsid w:val="003D7D5C"/>
    <w:rsid w:val="00462549"/>
    <w:rsid w:val="004E5665"/>
    <w:rsid w:val="00622981"/>
    <w:rsid w:val="00626FFD"/>
    <w:rsid w:val="00653354"/>
    <w:rsid w:val="006812CA"/>
    <w:rsid w:val="007D37CE"/>
    <w:rsid w:val="007E0F76"/>
    <w:rsid w:val="00873F4F"/>
    <w:rsid w:val="008D205C"/>
    <w:rsid w:val="00980D18"/>
    <w:rsid w:val="00B32E79"/>
    <w:rsid w:val="00B921C4"/>
    <w:rsid w:val="00C928A6"/>
    <w:rsid w:val="00CA33FA"/>
    <w:rsid w:val="00E36A0D"/>
    <w:rsid w:val="00F93BB8"/>
    <w:rsid w:val="00FA4DA0"/>
    <w:rsid w:val="00FC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1FC4-5D76-439A-853F-B6EA672A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TrgSkol</dc:creator>
  <cp:lastModifiedBy>KomTrgSkol</cp:lastModifiedBy>
  <cp:revision>2</cp:revision>
  <dcterms:created xsi:type="dcterms:W3CDTF">2018-06-18T08:59:00Z</dcterms:created>
  <dcterms:modified xsi:type="dcterms:W3CDTF">2018-06-18T08:59:00Z</dcterms:modified>
</cp:coreProperties>
</file>